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08" w:rsidRDefault="001C7608" w:rsidP="001C7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531552" w:rsidRPr="00361F9A" w:rsidRDefault="00B26BDE" w:rsidP="00531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15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31552"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531552" w:rsidRDefault="00531552" w:rsidP="00531552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Анализ экспертиз МСК и ТФОМС 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31552" w:rsidRPr="00264A19" w:rsidRDefault="00531552" w:rsidP="005315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000"/>
        <w:gridCol w:w="1553"/>
        <w:gridCol w:w="6810"/>
        <w:gridCol w:w="1701"/>
        <w:gridCol w:w="1843"/>
        <w:gridCol w:w="1149"/>
      </w:tblGrid>
      <w:tr w:rsidR="00531552" w:rsidRPr="006778B6" w:rsidTr="00531552">
        <w:trPr>
          <w:trHeight w:val="6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52" w:rsidRPr="006778B6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6778B6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552" w:rsidRPr="006A636D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1552" w:rsidRPr="006778B6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  <w:p w:rsidR="00531552" w:rsidRPr="006778B6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52" w:rsidRDefault="00531552" w:rsidP="00531552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531552" w:rsidRDefault="00531552" w:rsidP="00531552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531552" w:rsidRPr="006778B6" w:rsidRDefault="00531552" w:rsidP="00531552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531552" w:rsidRDefault="00531552" w:rsidP="00531552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552" w:rsidRDefault="00531552" w:rsidP="00531552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p w:rsidR="00531552" w:rsidRDefault="00531552" w:rsidP="00531552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14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49"/>
        <w:gridCol w:w="1558"/>
      </w:tblGrid>
      <w:tr w:rsidR="00531552" w:rsidRPr="0006345A" w:rsidTr="00531552">
        <w:trPr>
          <w:gridAfter w:val="1"/>
          <w:wAfter w:w="1558" w:type="dxa"/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531552" w:rsidRPr="0018038C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882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31552" w:rsidRPr="0006345A" w:rsidTr="00531552">
        <w:trPr>
          <w:trHeight w:val="5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F94946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06345A" w:rsidTr="00531552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06345A" w:rsidTr="00531552">
        <w:trPr>
          <w:trHeight w:val="71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4B5038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06345A" w:rsidTr="00531552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A13DCA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06345A" w:rsidTr="00531552">
        <w:trPr>
          <w:trHeight w:val="5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4B5038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06345A" w:rsidTr="00531552">
        <w:trPr>
          <w:trHeight w:val="5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6A6D54" w:rsidRDefault="00531552" w:rsidP="005315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52" w:rsidRPr="00A32CEC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Pr="00A32CEC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Pr="00A32CEC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31552" w:rsidRDefault="00531552" w:rsidP="005315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552" w:rsidRDefault="00531552" w:rsidP="005315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p w:rsidR="00531552" w:rsidRDefault="00531552" w:rsidP="005315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27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35"/>
        <w:gridCol w:w="6"/>
        <w:gridCol w:w="1579"/>
      </w:tblGrid>
      <w:tr w:rsidR="00531552" w:rsidRPr="00BE1CE9" w:rsidTr="00531552">
        <w:trPr>
          <w:gridAfter w:val="1"/>
          <w:wAfter w:w="1579" w:type="dxa"/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531552" w:rsidRPr="00151E91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Pr="006528C0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999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31552" w:rsidRPr="00BE1CE9" w:rsidTr="00531552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610503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531552" w:rsidRPr="00F94946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BE1CE9" w:rsidTr="00531552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Pr="006528C0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BE1CE9" w:rsidTr="00531552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4B5038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BE1CE9" w:rsidTr="00531552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Pr="00A13DCA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месяцев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Pr="006528C0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BE1CE9" w:rsidTr="00531552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552" w:rsidRPr="004B5038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BE1CE9" w:rsidTr="00531552">
        <w:trPr>
          <w:trHeight w:val="7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 </w:t>
            </w: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552" w:rsidRPr="006528C0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RPr="006778B6" w:rsidTr="00531552">
        <w:trPr>
          <w:gridAfter w:val="1"/>
          <w:wAfter w:w="1579" w:type="dxa"/>
          <w:trHeight w:val="315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552" w:rsidRDefault="00531552" w:rsidP="00531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</w:p>
          <w:p w:rsidR="00531552" w:rsidRPr="006778B6" w:rsidRDefault="00531552" w:rsidP="005315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552" w:rsidRPr="006778B6" w:rsidTr="00531552">
        <w:trPr>
          <w:gridAfter w:val="2"/>
          <w:wAfter w:w="1585" w:type="dxa"/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вартал </w:t>
            </w:r>
          </w:p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31552" w:rsidRPr="006528C0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1552" w:rsidRPr="006778B6" w:rsidRDefault="00531552" w:rsidP="00531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</w:t>
            </w:r>
          </w:p>
          <w:p w:rsidR="00531552" w:rsidRPr="006778B6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88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531552" w:rsidRPr="006C054A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1552" w:rsidRPr="006C054A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31552" w:rsidTr="0053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20"/>
        </w:trPr>
        <w:tc>
          <w:tcPr>
            <w:tcW w:w="2000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531552" w:rsidRDefault="00531552" w:rsidP="00531552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531552" w:rsidRPr="005D22D9" w:rsidRDefault="00531552" w:rsidP="00531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531552" w:rsidRDefault="00531552" w:rsidP="00531552"/>
        </w:tc>
        <w:tc>
          <w:tcPr>
            <w:tcW w:w="1701" w:type="dxa"/>
          </w:tcPr>
          <w:p w:rsidR="00531552" w:rsidRPr="00601F7A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31552" w:rsidRPr="00C641D8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552" w:rsidTr="0053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416"/>
        </w:trPr>
        <w:tc>
          <w:tcPr>
            <w:tcW w:w="2000" w:type="dxa"/>
          </w:tcPr>
          <w:p w:rsidR="00531552" w:rsidRPr="009C0BD7" w:rsidRDefault="00531552" w:rsidP="00531552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531552" w:rsidRDefault="00531552" w:rsidP="00531552">
            <w:pPr>
              <w:ind w:left="15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4" w:type="dxa"/>
          </w:tcPr>
          <w:p w:rsidR="00531552" w:rsidRPr="006528C0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1552" w:rsidRPr="00377008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31552" w:rsidRPr="00377008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552" w:rsidTr="0053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524"/>
        </w:trPr>
        <w:tc>
          <w:tcPr>
            <w:tcW w:w="2000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  <w:p w:rsidR="00531552" w:rsidRDefault="00531552" w:rsidP="00531552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Tr="0053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46"/>
        </w:trPr>
        <w:tc>
          <w:tcPr>
            <w:tcW w:w="2000" w:type="dxa"/>
          </w:tcPr>
          <w:p w:rsidR="00531552" w:rsidRPr="00E22BCA" w:rsidRDefault="00531552" w:rsidP="00531552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</w:p>
          <w:p w:rsidR="00531552" w:rsidRPr="00E22BCA" w:rsidRDefault="00531552" w:rsidP="00531552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1552" w:rsidRPr="00E876EB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552" w:rsidRPr="00E876EB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31552" w:rsidRPr="00E876EB" w:rsidRDefault="00531552" w:rsidP="0053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552" w:rsidTr="0053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542"/>
        </w:trPr>
        <w:tc>
          <w:tcPr>
            <w:tcW w:w="2000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вартал</w:t>
            </w:r>
          </w:p>
          <w:p w:rsidR="00531552" w:rsidRPr="00E22BCA" w:rsidRDefault="00531552" w:rsidP="0053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552" w:rsidTr="0053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64"/>
        </w:trPr>
        <w:tc>
          <w:tcPr>
            <w:tcW w:w="2000" w:type="dxa"/>
          </w:tcPr>
          <w:p w:rsidR="00531552" w:rsidRDefault="00531552" w:rsidP="00531552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31552" w:rsidRPr="00EF7FB2" w:rsidRDefault="00531552" w:rsidP="00531552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531552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531552" w:rsidRPr="0052687B" w:rsidRDefault="00531552" w:rsidP="0053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31552" w:rsidRPr="005A31F1" w:rsidRDefault="00531552" w:rsidP="00531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31552" w:rsidRDefault="00531552" w:rsidP="00531552"/>
    <w:p w:rsidR="00531552" w:rsidRDefault="00531552" w:rsidP="00531552"/>
    <w:p w:rsidR="00600304" w:rsidRPr="001C7608" w:rsidRDefault="00600304" w:rsidP="00531552">
      <w:pPr>
        <w:rPr>
          <w:szCs w:val="28"/>
        </w:rPr>
      </w:pPr>
    </w:p>
    <w:sectPr w:rsidR="00600304" w:rsidRPr="001C7608" w:rsidSect="004B14F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46700"/>
    <w:rsid w:val="0025257F"/>
    <w:rsid w:val="002578A2"/>
    <w:rsid w:val="0026367C"/>
    <w:rsid w:val="00264A19"/>
    <w:rsid w:val="002738D7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31552"/>
    <w:rsid w:val="00534633"/>
    <w:rsid w:val="0053582D"/>
    <w:rsid w:val="00535F71"/>
    <w:rsid w:val="00536B4F"/>
    <w:rsid w:val="00541313"/>
    <w:rsid w:val="00547525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35E"/>
    <w:rsid w:val="00624300"/>
    <w:rsid w:val="0063021E"/>
    <w:rsid w:val="00633C32"/>
    <w:rsid w:val="00634D5A"/>
    <w:rsid w:val="006364A2"/>
    <w:rsid w:val="006433CB"/>
    <w:rsid w:val="006465BD"/>
    <w:rsid w:val="006468B6"/>
    <w:rsid w:val="006510F9"/>
    <w:rsid w:val="006528C0"/>
    <w:rsid w:val="006552D6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1D29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60E9"/>
    <w:rsid w:val="00A76471"/>
    <w:rsid w:val="00A8090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BDE"/>
    <w:rsid w:val="00B26F0A"/>
    <w:rsid w:val="00B40AF5"/>
    <w:rsid w:val="00B44E47"/>
    <w:rsid w:val="00B47060"/>
    <w:rsid w:val="00B4772C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265C6"/>
    <w:rsid w:val="00E32DEA"/>
    <w:rsid w:val="00E3376A"/>
    <w:rsid w:val="00E35213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57</cp:revision>
  <cp:lastPrinted>2018-01-16T09:06:00Z</cp:lastPrinted>
  <dcterms:created xsi:type="dcterms:W3CDTF">2017-07-03T06:58:00Z</dcterms:created>
  <dcterms:modified xsi:type="dcterms:W3CDTF">2021-04-07T12:08:00Z</dcterms:modified>
</cp:coreProperties>
</file>